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3DD7" w14:textId="6AF3B811" w:rsidR="0067595F" w:rsidRPr="00121FB1" w:rsidRDefault="00CD5258" w:rsidP="00121FB1">
      <w:pPr>
        <w:pStyle w:val="NoSpacing"/>
        <w:jc w:val="center"/>
        <w:rPr>
          <w:b/>
          <w:bCs/>
          <w:sz w:val="40"/>
          <w:szCs w:val="40"/>
        </w:rPr>
      </w:pPr>
      <w:r w:rsidRPr="00121FB1">
        <w:rPr>
          <w:b/>
          <w:bCs/>
          <w:sz w:val="40"/>
          <w:szCs w:val="40"/>
        </w:rPr>
        <w:t>GERMAN SHEPHERD DOG CLUB OF WISCONSIN, INC.</w:t>
      </w:r>
    </w:p>
    <w:p w14:paraId="4A3660CA" w14:textId="6A0368CC" w:rsidR="00CD5258" w:rsidRPr="00F8003D" w:rsidRDefault="00CD5258" w:rsidP="00121FB1">
      <w:pPr>
        <w:pStyle w:val="NoSpacing"/>
        <w:jc w:val="center"/>
        <w:rPr>
          <w:sz w:val="36"/>
          <w:szCs w:val="36"/>
        </w:rPr>
      </w:pPr>
      <w:r w:rsidRPr="00F8003D">
        <w:rPr>
          <w:b/>
          <w:bCs/>
          <w:sz w:val="36"/>
          <w:szCs w:val="36"/>
        </w:rPr>
        <w:t>MEMBERSHIP APPLICATION</w:t>
      </w:r>
    </w:p>
    <w:p w14:paraId="6C192D4D" w14:textId="77777777" w:rsidR="00121FB1" w:rsidRPr="007E1936" w:rsidRDefault="00121FB1">
      <w:pPr>
        <w:rPr>
          <w:rFonts w:ascii="Rockwell" w:hAnsi="Rockwell"/>
          <w:sz w:val="2"/>
          <w:szCs w:val="2"/>
        </w:rPr>
      </w:pPr>
    </w:p>
    <w:p w14:paraId="063332D6" w14:textId="0EDBCAE2" w:rsidR="00CD5258" w:rsidRDefault="00CD5258">
      <w:pPr>
        <w:rPr>
          <w:rFonts w:ascii="Rockwell" w:hAnsi="Rockwell"/>
          <w:b/>
          <w:bCs/>
          <w:sz w:val="22"/>
          <w:szCs w:val="22"/>
        </w:rPr>
      </w:pPr>
      <w:r w:rsidRPr="00CD5258">
        <w:rPr>
          <w:rFonts w:ascii="Rockwell" w:hAnsi="Rockwell"/>
          <w:sz w:val="22"/>
          <w:szCs w:val="22"/>
        </w:rPr>
        <w:t>An applicant must be eighteen years of age</w:t>
      </w:r>
      <w:r w:rsidR="00F92C64">
        <w:rPr>
          <w:rFonts w:ascii="Rockwell" w:hAnsi="Rockwell"/>
          <w:sz w:val="22"/>
          <w:szCs w:val="22"/>
        </w:rPr>
        <w:t>.</w:t>
      </w:r>
      <w:r w:rsidR="00F367DD">
        <w:rPr>
          <w:rFonts w:ascii="Rockwell" w:hAnsi="Rockwell"/>
          <w:sz w:val="22"/>
          <w:szCs w:val="22"/>
        </w:rPr>
        <w:t xml:space="preserve"> </w:t>
      </w:r>
      <w:r w:rsidRPr="00CD5258">
        <w:rPr>
          <w:rFonts w:ascii="Rockwell" w:hAnsi="Rockwell"/>
          <w:sz w:val="22"/>
          <w:szCs w:val="22"/>
        </w:rPr>
        <w:t xml:space="preserve"> </w:t>
      </w:r>
      <w:r w:rsidRPr="00F367DD">
        <w:rPr>
          <w:rFonts w:ascii="Rockwell" w:hAnsi="Rockwell"/>
          <w:sz w:val="22"/>
          <w:szCs w:val="22"/>
          <w:u w:val="single"/>
        </w:rPr>
        <w:t xml:space="preserve">All dogs must be </w:t>
      </w:r>
      <w:proofErr w:type="spellStart"/>
      <w:r w:rsidRPr="00F367DD">
        <w:rPr>
          <w:rFonts w:ascii="Rockwell" w:hAnsi="Rockwell"/>
          <w:sz w:val="22"/>
          <w:szCs w:val="22"/>
          <w:u w:val="single"/>
        </w:rPr>
        <w:t>A.K.C</w:t>
      </w:r>
      <w:proofErr w:type="spellEnd"/>
      <w:r w:rsidRPr="00F367DD">
        <w:rPr>
          <w:rFonts w:ascii="Rockwell" w:hAnsi="Rockwell"/>
          <w:sz w:val="22"/>
          <w:szCs w:val="22"/>
          <w:u w:val="single"/>
        </w:rPr>
        <w:t xml:space="preserve">. or </w:t>
      </w:r>
      <w:proofErr w:type="spellStart"/>
      <w:r w:rsidRPr="00F367DD">
        <w:rPr>
          <w:rFonts w:ascii="Rockwell" w:hAnsi="Rockwell"/>
          <w:sz w:val="22"/>
          <w:szCs w:val="22"/>
          <w:u w:val="single"/>
        </w:rPr>
        <w:t>P.A.L</w:t>
      </w:r>
      <w:proofErr w:type="spellEnd"/>
      <w:r w:rsidRPr="00F367DD">
        <w:rPr>
          <w:rFonts w:ascii="Rockwell" w:hAnsi="Rockwell"/>
          <w:sz w:val="22"/>
          <w:szCs w:val="22"/>
          <w:u w:val="single"/>
        </w:rPr>
        <w:t xml:space="preserve">. </w:t>
      </w:r>
      <w:r w:rsidR="00906CAE" w:rsidRPr="00F367DD">
        <w:rPr>
          <w:rFonts w:ascii="Rockwell" w:hAnsi="Rockwell"/>
          <w:sz w:val="22"/>
          <w:szCs w:val="22"/>
          <w:u w:val="single"/>
        </w:rPr>
        <w:t>Registered</w:t>
      </w:r>
      <w:r w:rsidRPr="00F367DD">
        <w:rPr>
          <w:rFonts w:ascii="Rockwell" w:hAnsi="Rockwell"/>
          <w:sz w:val="22"/>
          <w:szCs w:val="22"/>
          <w:u w:val="single"/>
        </w:rPr>
        <w:t xml:space="preserve"> GSD</w:t>
      </w:r>
      <w:r w:rsidRPr="00CD5258">
        <w:rPr>
          <w:rFonts w:ascii="Rockwell" w:hAnsi="Rockwell"/>
          <w:b/>
          <w:bCs/>
          <w:sz w:val="22"/>
          <w:szCs w:val="22"/>
        </w:rPr>
        <w:t>.</w:t>
      </w:r>
    </w:p>
    <w:p w14:paraId="726CF003" w14:textId="305D65EB" w:rsidR="00CD5258" w:rsidRDefault="00CD5258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Each </w:t>
      </w:r>
      <w:r w:rsidR="000B36DD">
        <w:rPr>
          <w:rFonts w:ascii="Rockwell" w:hAnsi="Rockwell"/>
          <w:sz w:val="22"/>
          <w:szCs w:val="22"/>
        </w:rPr>
        <w:t>person</w:t>
      </w:r>
      <w:r>
        <w:rPr>
          <w:rFonts w:ascii="Rockwell" w:hAnsi="Rockwell"/>
          <w:sz w:val="22"/>
          <w:szCs w:val="22"/>
        </w:rPr>
        <w:t xml:space="preserve"> must complete an application </w:t>
      </w:r>
      <w:r w:rsidR="005C38EE">
        <w:rPr>
          <w:rFonts w:ascii="Rockwell" w:hAnsi="Rockwell"/>
          <w:sz w:val="22"/>
          <w:szCs w:val="22"/>
        </w:rPr>
        <w:t>form;</w:t>
      </w:r>
      <w:r w:rsidR="00AA6424">
        <w:rPr>
          <w:rFonts w:ascii="Rockwell" w:hAnsi="Rockwell"/>
          <w:sz w:val="22"/>
          <w:szCs w:val="22"/>
        </w:rPr>
        <w:t xml:space="preserve"> f</w:t>
      </w:r>
      <w:r>
        <w:rPr>
          <w:rFonts w:ascii="Rockwell" w:hAnsi="Rockwell"/>
          <w:sz w:val="22"/>
          <w:szCs w:val="22"/>
        </w:rPr>
        <w:t>amily members will be combined.</w:t>
      </w:r>
    </w:p>
    <w:p w14:paraId="549C9DDE" w14:textId="6BB80FB0" w:rsidR="00CD5258" w:rsidRDefault="00CD5258" w:rsidP="00CD5258">
      <w:pPr>
        <w:rPr>
          <w:rFonts w:ascii="Rockwell" w:hAnsi="Rockwell"/>
          <w:b/>
          <w:bCs/>
          <w:sz w:val="22"/>
          <w:szCs w:val="22"/>
        </w:rPr>
      </w:pPr>
      <w:r>
        <w:rPr>
          <w:rFonts w:ascii="Rockwell" w:hAnsi="Rockwell"/>
          <w:b/>
          <w:bCs/>
          <w:sz w:val="22"/>
          <w:szCs w:val="22"/>
        </w:rPr>
        <w:t xml:space="preserve">All New Members or New Members Starting the 8-week Beginner Obedience Class Must Provide </w:t>
      </w:r>
      <w:r w:rsidR="0068365E">
        <w:rPr>
          <w:rFonts w:ascii="Rockwell" w:hAnsi="Rockwell"/>
          <w:b/>
          <w:bCs/>
          <w:sz w:val="22"/>
          <w:szCs w:val="22"/>
        </w:rPr>
        <w:t>a</w:t>
      </w:r>
      <w:r>
        <w:rPr>
          <w:rFonts w:ascii="Rockwell" w:hAnsi="Rockwell"/>
          <w:b/>
          <w:bCs/>
          <w:sz w:val="22"/>
          <w:szCs w:val="22"/>
        </w:rPr>
        <w:t xml:space="preserve"> Shot Record for their dog(s</w:t>
      </w:r>
      <w:r w:rsidR="00E36DD5">
        <w:rPr>
          <w:rFonts w:ascii="Rockwell" w:hAnsi="Rockwell"/>
          <w:b/>
          <w:bCs/>
          <w:sz w:val="22"/>
          <w:szCs w:val="22"/>
        </w:rPr>
        <w:t>).</w:t>
      </w:r>
    </w:p>
    <w:p w14:paraId="4D43BEED" w14:textId="3A897328" w:rsidR="00CD5258" w:rsidRPr="00F8003D" w:rsidRDefault="0067595F" w:rsidP="0067595F">
      <w:pPr>
        <w:jc w:val="center"/>
        <w:rPr>
          <w:rFonts w:ascii="Rockwell" w:hAnsi="Rockwell"/>
          <w:i/>
          <w:iCs/>
          <w:color w:val="7030A0"/>
          <w:u w:val="single"/>
        </w:rPr>
      </w:pPr>
      <w:r w:rsidRPr="00F8003D">
        <w:rPr>
          <w:rFonts w:ascii="Rockwell" w:hAnsi="Rockwell"/>
          <w:i/>
          <w:iCs/>
          <w:color w:val="7030A0"/>
          <w:u w:val="single"/>
        </w:rPr>
        <w:t>**Distemper – Hepatitis – Leptospirosis – Para-influenza – Parvo – Rabies – Bordetella **</w:t>
      </w:r>
    </w:p>
    <w:p w14:paraId="77073183" w14:textId="6890F071" w:rsidR="0067595F" w:rsidRDefault="0067595F" w:rsidP="00CD5258">
      <w:pPr>
        <w:rPr>
          <w:rFonts w:ascii="Rockwell" w:hAnsi="Rockwell"/>
          <w:b/>
          <w:bCs/>
          <w:sz w:val="22"/>
          <w:szCs w:val="22"/>
        </w:rPr>
      </w:pPr>
      <w:r>
        <w:rPr>
          <w:rFonts w:ascii="Rockwell" w:hAnsi="Rockwell"/>
          <w:b/>
          <w:bCs/>
          <w:sz w:val="22"/>
          <w:szCs w:val="22"/>
        </w:rPr>
        <w:t>Dues must accompany this application for consideration:</w:t>
      </w:r>
    </w:p>
    <w:p w14:paraId="1495F1F3" w14:textId="12E1F5A6" w:rsidR="00F367DD" w:rsidRDefault="0067595F" w:rsidP="007E1936">
      <w:pPr>
        <w:pStyle w:val="NoSpacing"/>
      </w:pPr>
      <w:r w:rsidRPr="0067595F">
        <w:t xml:space="preserve">$78.00 Single Membership </w:t>
      </w:r>
      <w:sdt>
        <w:sdtPr>
          <w:id w:val="125385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595F">
            <w:rPr>
              <w:rFonts w:ascii="MS Gothic" w:eastAsia="MS Gothic" w:hAnsi="MS Gothic" w:hint="eastAsia"/>
            </w:rPr>
            <w:t>☐</w:t>
          </w:r>
        </w:sdtContent>
      </w:sdt>
      <w:r w:rsidRPr="0067595F">
        <w:t xml:space="preserve">  </w:t>
      </w:r>
      <w:r w:rsidR="00F367DD">
        <w:tab/>
      </w:r>
      <w:r w:rsidRPr="0067595F">
        <w:t xml:space="preserve">$98.00 Family Membership  </w:t>
      </w:r>
      <w:sdt>
        <w:sdtPr>
          <w:id w:val="167229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7DD">
            <w:rPr>
              <w:rFonts w:ascii="MS Gothic" w:eastAsia="MS Gothic" w:hAnsi="MS Gothic" w:hint="eastAsia"/>
            </w:rPr>
            <w:t>☐</w:t>
          </w:r>
        </w:sdtContent>
      </w:sdt>
      <w:r w:rsidRPr="0067595F">
        <w:t xml:space="preserve">  </w:t>
      </w:r>
    </w:p>
    <w:p w14:paraId="0DC3BC73" w14:textId="4970486B" w:rsidR="0067595F" w:rsidRDefault="0067595F" w:rsidP="007E1936">
      <w:pPr>
        <w:pStyle w:val="NoSpacing"/>
      </w:pPr>
      <w:r w:rsidRPr="0067595F">
        <w:t xml:space="preserve">$10.00 </w:t>
      </w:r>
      <w:r w:rsidR="00716BB7">
        <w:t>Plus a one</w:t>
      </w:r>
      <w:r w:rsidRPr="0067595F">
        <w:t xml:space="preserve">time initiation fee/person </w:t>
      </w:r>
      <w:sdt>
        <w:sdtPr>
          <w:id w:val="-25096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7DD">
            <w:rPr>
              <w:rFonts w:ascii="MS Gothic" w:eastAsia="MS Gothic" w:hAnsi="MS Gothic" w:hint="eastAsia"/>
            </w:rPr>
            <w:t>☐</w:t>
          </w:r>
        </w:sdtContent>
      </w:sdt>
      <w:r w:rsidR="00F367DD">
        <w:t xml:space="preserve">  </w:t>
      </w:r>
      <w:sdt>
        <w:sdtPr>
          <w:id w:val="-2008741043"/>
          <w:placeholder>
            <w:docPart w:val="6844E8A43BE5495D95A93C31E0C347D5"/>
          </w:placeholder>
          <w:showingPlcHdr/>
        </w:sdtPr>
        <w:sdtContent>
          <w:r w:rsidR="00F367DD" w:rsidRPr="00C128DC">
            <w:rPr>
              <w:rStyle w:val="PlaceholderText"/>
              <w:color w:val="83CAEB" w:themeColor="accent1" w:themeTint="66"/>
            </w:rPr>
            <w:t>Click or tap here to enter text.</w:t>
          </w:r>
        </w:sdtContent>
      </w:sdt>
    </w:p>
    <w:p w14:paraId="3CFCDD50" w14:textId="716FA769" w:rsidR="00F367DD" w:rsidRDefault="00F367DD" w:rsidP="007E1936">
      <w:pPr>
        <w:pStyle w:val="NoSpacing"/>
      </w:pPr>
      <w:r>
        <w:t xml:space="preserve">Yearly Training fees per person:  $175.00 each   </w:t>
      </w:r>
      <w:sdt>
        <w:sdtPr>
          <w:id w:val="1226652616"/>
          <w:placeholder>
            <w:docPart w:val="02C6B10C395D4C6B9651FC046BD4F2EA"/>
          </w:placeholder>
          <w:showingPlcHdr/>
        </w:sdtPr>
        <w:sdtContent>
          <w:r w:rsidRPr="00C128DC">
            <w:rPr>
              <w:rStyle w:val="PlaceholderText"/>
              <w:color w:val="83CAEB" w:themeColor="accent1" w:themeTint="66"/>
            </w:rPr>
            <w:t>Click or tap here to enter text.</w:t>
          </w:r>
        </w:sdtContent>
      </w:sdt>
    </w:p>
    <w:p w14:paraId="48CE7FB1" w14:textId="77777777" w:rsidR="00E0481D" w:rsidRDefault="00E0481D" w:rsidP="00E0481D">
      <w:r w:rsidRPr="007308BF">
        <w:rPr>
          <w:rFonts w:ascii="Rockwell" w:hAnsi="Rockwell"/>
          <w:color w:val="000000"/>
          <w:sz w:val="22"/>
          <w:u w:val="single"/>
        </w:rPr>
        <w:t>Automatic billing will occur one (1) year after your signup date</w:t>
      </w:r>
      <w:r w:rsidRPr="007308BF">
        <w:rPr>
          <w:rFonts w:ascii="Rockwell" w:hAnsi="Rockwell"/>
          <w:color w:val="000000"/>
          <w:sz w:val="22"/>
        </w:rPr>
        <w:t>, unless you provide written notice of resignation beforehand.</w:t>
      </w:r>
    </w:p>
    <w:p w14:paraId="04FA0BD4" w14:textId="052FD490" w:rsidR="00F367DD" w:rsidRDefault="00376579" w:rsidP="00CD5258">
      <w:pPr>
        <w:rPr>
          <w:rFonts w:ascii="Rockwell" w:hAnsi="Rockwell"/>
          <w:sz w:val="22"/>
          <w:szCs w:val="22"/>
        </w:rPr>
      </w:pPr>
      <w:r w:rsidRPr="00221067">
        <w:rPr>
          <w:rFonts w:ascii="Rockwell" w:hAnsi="Rockwell"/>
          <w:color w:val="7030A0"/>
          <w:sz w:val="22"/>
          <w:szCs w:val="22"/>
        </w:rPr>
        <w:t>If you have any questions</w:t>
      </w:r>
      <w:r w:rsidR="00C80080" w:rsidRPr="00221067">
        <w:rPr>
          <w:rFonts w:ascii="Rockwell" w:hAnsi="Rockwell"/>
          <w:color w:val="7030A0"/>
          <w:sz w:val="22"/>
          <w:szCs w:val="22"/>
        </w:rPr>
        <w:t>,</w:t>
      </w:r>
      <w:r w:rsidRPr="00221067">
        <w:rPr>
          <w:rFonts w:ascii="Rockwell" w:hAnsi="Rockwell"/>
          <w:color w:val="7030A0"/>
          <w:sz w:val="22"/>
          <w:szCs w:val="22"/>
        </w:rPr>
        <w:t xml:space="preserve"> please contact the Membership Director</w:t>
      </w:r>
      <w:r w:rsidR="007D0E37" w:rsidRPr="00221067">
        <w:rPr>
          <w:rFonts w:ascii="Rockwell" w:hAnsi="Rockwell"/>
          <w:color w:val="7030A0"/>
          <w:sz w:val="22"/>
          <w:szCs w:val="22"/>
        </w:rPr>
        <w:t>: Wendy</w:t>
      </w:r>
      <w:r w:rsidRPr="00221067">
        <w:rPr>
          <w:rFonts w:ascii="Rockwell" w:hAnsi="Rockwell"/>
          <w:color w:val="7030A0"/>
          <w:sz w:val="22"/>
          <w:szCs w:val="22"/>
        </w:rPr>
        <w:t xml:space="preserve"> </w:t>
      </w:r>
      <w:r w:rsidR="007D0E37" w:rsidRPr="00221067">
        <w:rPr>
          <w:rFonts w:ascii="Rockwell" w:hAnsi="Rockwell"/>
          <w:color w:val="7030A0"/>
          <w:sz w:val="22"/>
          <w:szCs w:val="22"/>
        </w:rPr>
        <w:t>Ullrich (</w:t>
      </w:r>
      <w:r w:rsidRPr="00221067">
        <w:rPr>
          <w:rFonts w:ascii="Rockwell" w:hAnsi="Rockwell"/>
          <w:color w:val="7030A0"/>
          <w:sz w:val="22"/>
          <w:szCs w:val="22"/>
        </w:rPr>
        <w:t>262) 470-5469</w:t>
      </w:r>
      <w:r>
        <w:rPr>
          <w:rFonts w:ascii="Rockwell" w:hAnsi="Rockwell"/>
          <w:sz w:val="22"/>
          <w:szCs w:val="22"/>
        </w:rPr>
        <w:t>.</w:t>
      </w:r>
    </w:p>
    <w:p w14:paraId="258A5A39" w14:textId="77900015" w:rsidR="00376579" w:rsidRDefault="00376579" w:rsidP="00CD5258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Mail application to: German Shepherd Dog Club of WI, W224S6950 Guthrie Dr, Big Bend, WI  53103</w:t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="00C1354B">
        <w:rPr>
          <w:rFonts w:ascii="Rockwell" w:hAnsi="Rockwell"/>
          <w:sz w:val="22"/>
          <w:szCs w:val="22"/>
        </w:rPr>
        <w:t>M</w:t>
      </w:r>
      <w:r>
        <w:rPr>
          <w:rFonts w:ascii="Rockwell" w:hAnsi="Rockwell"/>
          <w:sz w:val="22"/>
          <w:szCs w:val="22"/>
        </w:rPr>
        <w:t>ake checks payable to:  German Shepherd Dog Club of WI   or G.S.D.C.W.</w:t>
      </w:r>
    </w:p>
    <w:p w14:paraId="5A19E94E" w14:textId="4680A6FB" w:rsidR="00242E33" w:rsidRDefault="009D23CB" w:rsidP="00CC259B">
      <w:pPr>
        <w:rPr>
          <w:rFonts w:ascii="Rockwell" w:hAnsi="Rockwell"/>
          <w:sz w:val="22"/>
          <w:szCs w:val="22"/>
        </w:rPr>
      </w:pPr>
      <w:r w:rsidRPr="009D23CB">
        <w:rPr>
          <w:rFonts w:ascii="Rockwell" w:hAnsi="Rockwell"/>
          <w:sz w:val="22"/>
          <w:szCs w:val="22"/>
        </w:rPr>
        <w:t xml:space="preserve">We grow and succeed because our members volunteer to help with events and serve on </w:t>
      </w:r>
      <w:r w:rsidR="00242E33">
        <w:rPr>
          <w:rFonts w:ascii="Rockwell" w:hAnsi="Rockwell"/>
          <w:sz w:val="22"/>
          <w:szCs w:val="22"/>
        </w:rPr>
        <w:t>comm</w:t>
      </w:r>
      <w:r w:rsidR="00E36DD5">
        <w:rPr>
          <w:rFonts w:ascii="Rockwell" w:hAnsi="Rockwell"/>
          <w:sz w:val="22"/>
          <w:szCs w:val="22"/>
        </w:rPr>
        <w:t>ittees.</w:t>
      </w:r>
    </w:p>
    <w:p w14:paraId="17935E84" w14:textId="3F23C3C3" w:rsidR="00F8003D" w:rsidRDefault="000C5A02" w:rsidP="00CC259B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Would you be interested in Volunteering</w:t>
      </w:r>
      <w:r w:rsidR="00CC259B">
        <w:rPr>
          <w:rFonts w:ascii="Rockwell" w:hAnsi="Rockwell"/>
          <w:sz w:val="22"/>
          <w:szCs w:val="22"/>
        </w:rPr>
        <w:t xml:space="preserve"> at the club</w:t>
      </w:r>
      <w:r w:rsidR="00E31FF2">
        <w:rPr>
          <w:rFonts w:ascii="Rockwell" w:hAnsi="Rockwell"/>
          <w:sz w:val="22"/>
          <w:szCs w:val="22"/>
        </w:rPr>
        <w:t>?</w:t>
      </w:r>
      <w:r w:rsidR="004B1BAE">
        <w:rPr>
          <w:rFonts w:ascii="Rockwell" w:hAnsi="Rockwell"/>
          <w:sz w:val="22"/>
          <w:szCs w:val="22"/>
        </w:rPr>
        <w:t xml:space="preserve"> </w:t>
      </w:r>
      <w:r w:rsidR="000F6145">
        <w:rPr>
          <w:rFonts w:ascii="Rockwell" w:hAnsi="Rockwell"/>
          <w:sz w:val="22"/>
          <w:szCs w:val="22"/>
        </w:rPr>
        <w:t xml:space="preserve"> </w:t>
      </w:r>
      <w:r w:rsidR="004B1BAE">
        <w:rPr>
          <w:rFonts w:ascii="Rockwell" w:hAnsi="Rockwell"/>
          <w:sz w:val="22"/>
          <w:szCs w:val="22"/>
        </w:rPr>
        <w:t xml:space="preserve"> </w:t>
      </w:r>
    </w:p>
    <w:tbl>
      <w:tblPr>
        <w:tblStyle w:val="TableGrid"/>
        <w:tblW w:w="0" w:type="auto"/>
        <w:tblInd w:w="694" w:type="dxa"/>
        <w:tblLook w:val="04A0" w:firstRow="1" w:lastRow="0" w:firstColumn="1" w:lastColumn="0" w:noHBand="0" w:noVBand="1"/>
      </w:tblPr>
      <w:tblGrid>
        <w:gridCol w:w="3531"/>
        <w:gridCol w:w="630"/>
        <w:gridCol w:w="4375"/>
        <w:gridCol w:w="720"/>
      </w:tblGrid>
      <w:tr w:rsidR="000A3A30" w14:paraId="2850032B" w14:textId="77777777" w:rsidTr="000A3A30">
        <w:tc>
          <w:tcPr>
            <w:tcW w:w="3531" w:type="dxa"/>
          </w:tcPr>
          <w:p w14:paraId="596FB1FC" w14:textId="3BC51E1A" w:rsidR="00F8003D" w:rsidRPr="00F8003D" w:rsidRDefault="00F8003D" w:rsidP="00F8003D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 Show/Trial Workers</w:t>
            </w:r>
          </w:p>
        </w:tc>
        <w:sdt>
          <w:sdtPr>
            <w:rPr>
              <w:rFonts w:ascii="Rockwell" w:hAnsi="Rockwell"/>
              <w:sz w:val="22"/>
              <w:szCs w:val="22"/>
            </w:rPr>
            <w:id w:val="-2788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D0C0656" w14:textId="585306A2" w:rsidR="00F8003D" w:rsidRDefault="000A3A30" w:rsidP="00CC259B">
                <w:pPr>
                  <w:rPr>
                    <w:rFonts w:ascii="Rockwell" w:hAnsi="Rockwel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415BD966" w14:textId="2856C3BA" w:rsidR="00F8003D" w:rsidRPr="00F8003D" w:rsidRDefault="00F8003D" w:rsidP="00F8003D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>Buildings/Grounds Maintenance</w:t>
            </w:r>
          </w:p>
        </w:tc>
        <w:sdt>
          <w:sdtPr>
            <w:rPr>
              <w:rFonts w:ascii="Rockwell" w:hAnsi="Rockwell"/>
              <w:sz w:val="22"/>
              <w:szCs w:val="22"/>
            </w:rPr>
            <w:id w:val="-39119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7BAFF4D1" w14:textId="18F387EE" w:rsidR="00F8003D" w:rsidRDefault="000A3A30" w:rsidP="00CC259B">
                <w:pPr>
                  <w:rPr>
                    <w:rFonts w:ascii="Rockwell" w:hAnsi="Rockwel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3A30" w14:paraId="4FB35EA5" w14:textId="77777777" w:rsidTr="000A3A30">
        <w:tc>
          <w:tcPr>
            <w:tcW w:w="3531" w:type="dxa"/>
          </w:tcPr>
          <w:p w14:paraId="20964B3C" w14:textId="10FB8E11" w:rsidR="00F8003D" w:rsidRPr="00F8003D" w:rsidRDefault="00F8003D" w:rsidP="00F8003D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 P.E.T.S. Events</w:t>
            </w:r>
          </w:p>
        </w:tc>
        <w:sdt>
          <w:sdtPr>
            <w:rPr>
              <w:rFonts w:ascii="Rockwell" w:hAnsi="Rockwell"/>
              <w:sz w:val="22"/>
              <w:szCs w:val="22"/>
            </w:rPr>
            <w:id w:val="104549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0D102A1" w14:textId="21960187" w:rsidR="00F8003D" w:rsidRDefault="000A3A30" w:rsidP="00CC259B">
                <w:pPr>
                  <w:rPr>
                    <w:rFonts w:ascii="Rockwell" w:hAnsi="Rockwel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2D5EBF6B" w14:textId="03616D6A" w:rsidR="00F8003D" w:rsidRPr="00F8003D" w:rsidRDefault="00F8003D" w:rsidP="00F8003D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 Fund Raisers</w:t>
            </w:r>
          </w:p>
        </w:tc>
        <w:sdt>
          <w:sdtPr>
            <w:rPr>
              <w:rFonts w:ascii="Rockwell" w:hAnsi="Rockwell"/>
              <w:sz w:val="22"/>
              <w:szCs w:val="22"/>
            </w:rPr>
            <w:id w:val="93325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6E2390D" w14:textId="25784F86" w:rsidR="00F8003D" w:rsidRDefault="000A3A30" w:rsidP="00CC259B">
                <w:pPr>
                  <w:rPr>
                    <w:rFonts w:ascii="Rockwell" w:hAnsi="Rockwel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3A30" w14:paraId="4F6ADCEA" w14:textId="77777777" w:rsidTr="000A3A30">
        <w:tc>
          <w:tcPr>
            <w:tcW w:w="3531" w:type="dxa"/>
          </w:tcPr>
          <w:p w14:paraId="2F42BF40" w14:textId="72B0C358" w:rsidR="00F8003D" w:rsidRPr="00F8003D" w:rsidRDefault="00F8003D" w:rsidP="00F8003D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 Event Prep</w:t>
            </w:r>
            <w:r w:rsidR="00A574F4">
              <w:rPr>
                <w:rFonts w:ascii="Rockwell" w:hAnsi="Rockwell"/>
                <w:sz w:val="22"/>
                <w:szCs w:val="22"/>
              </w:rPr>
              <w:t>a</w:t>
            </w:r>
            <w:r>
              <w:rPr>
                <w:rFonts w:ascii="Rockwell" w:hAnsi="Rockwell"/>
                <w:sz w:val="22"/>
                <w:szCs w:val="22"/>
              </w:rPr>
              <w:t>ration</w:t>
            </w:r>
          </w:p>
        </w:tc>
        <w:sdt>
          <w:sdtPr>
            <w:rPr>
              <w:rFonts w:ascii="Rockwell" w:hAnsi="Rockwell"/>
              <w:sz w:val="22"/>
              <w:szCs w:val="22"/>
            </w:rPr>
            <w:id w:val="21978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EAFD5E4" w14:textId="6DF64D52" w:rsidR="00F8003D" w:rsidRDefault="000A3A30" w:rsidP="00CC259B">
                <w:pPr>
                  <w:rPr>
                    <w:rFonts w:ascii="Rockwell" w:hAnsi="Rockwel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2AAD44ED" w14:textId="6BA715BF" w:rsidR="00F8003D" w:rsidRPr="00F8003D" w:rsidRDefault="00F8003D" w:rsidP="00F8003D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 </w:t>
            </w:r>
            <w:r w:rsidR="00A42620">
              <w:rPr>
                <w:rFonts w:ascii="Rockwell" w:hAnsi="Rockwell"/>
                <w:sz w:val="22"/>
                <w:szCs w:val="22"/>
              </w:rPr>
              <w:t>Housekeeping</w:t>
            </w:r>
          </w:p>
        </w:tc>
        <w:sdt>
          <w:sdtPr>
            <w:rPr>
              <w:rFonts w:ascii="Rockwell" w:hAnsi="Rockwell"/>
              <w:sz w:val="22"/>
              <w:szCs w:val="22"/>
            </w:rPr>
            <w:id w:val="-176907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439FB4F" w14:textId="2B9CD20D" w:rsidR="00F8003D" w:rsidRDefault="000A3A30" w:rsidP="00CC259B">
                <w:pPr>
                  <w:rPr>
                    <w:rFonts w:ascii="Rockwell" w:hAnsi="Rockwel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1328D28" w14:textId="77777777" w:rsidR="000A3A30" w:rsidRPr="002D619B" w:rsidRDefault="000A3A30" w:rsidP="00F7491B">
      <w:pPr>
        <w:pStyle w:val="NoSpacing"/>
        <w:rPr>
          <w:sz w:val="10"/>
          <w:szCs w:val="10"/>
        </w:rPr>
      </w:pPr>
    </w:p>
    <w:p w14:paraId="2B31508E" w14:textId="23063BD8" w:rsidR="00A169C7" w:rsidRPr="002D619B" w:rsidRDefault="001344E6" w:rsidP="00F7491B">
      <w:pPr>
        <w:pStyle w:val="NoSpacing"/>
        <w:rPr>
          <w:b/>
          <w:bCs/>
          <w:i/>
          <w:iCs/>
          <w:sz w:val="20"/>
          <w:szCs w:val="20"/>
        </w:rPr>
      </w:pPr>
      <w:r w:rsidRPr="002D619B">
        <w:rPr>
          <w:b/>
          <w:bCs/>
          <w:i/>
          <w:iCs/>
          <w:sz w:val="20"/>
          <w:szCs w:val="20"/>
        </w:rPr>
        <w:t xml:space="preserve">Applicant and </w:t>
      </w:r>
      <w:r w:rsidR="004C51E7" w:rsidRPr="002D619B">
        <w:rPr>
          <w:b/>
          <w:bCs/>
          <w:i/>
          <w:iCs/>
          <w:sz w:val="20"/>
          <w:szCs w:val="20"/>
        </w:rPr>
        <w:t>Dog Information:</w:t>
      </w:r>
    </w:p>
    <w:p w14:paraId="0F7232B9" w14:textId="77777777" w:rsidR="00C04C6D" w:rsidRPr="00342E13" w:rsidRDefault="00C04C6D" w:rsidP="00F7491B">
      <w:pPr>
        <w:pStyle w:val="NoSpacing"/>
        <w:rPr>
          <w:i/>
          <w:iCs/>
          <w:sz w:val="20"/>
          <w:szCs w:val="20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350"/>
        <w:gridCol w:w="2070"/>
        <w:gridCol w:w="3150"/>
      </w:tblGrid>
      <w:tr w:rsidR="003442BF" w:rsidRPr="006B73D6" w14:paraId="6CF17357" w14:textId="77777777" w:rsidTr="00035324">
        <w:trPr>
          <w:trHeight w:val="332"/>
        </w:trPr>
        <w:tc>
          <w:tcPr>
            <w:tcW w:w="10980" w:type="dxa"/>
            <w:gridSpan w:val="4"/>
            <w:tcBorders>
              <w:bottom w:val="single" w:sz="4" w:space="0" w:color="auto"/>
            </w:tcBorders>
          </w:tcPr>
          <w:p w14:paraId="3A96E73B" w14:textId="10DEB889" w:rsidR="003442BF" w:rsidRPr="006B73D6" w:rsidRDefault="003442BF" w:rsidP="00F7491B">
            <w:pPr>
              <w:pStyle w:val="NoSpacing"/>
              <w:rPr>
                <w:rFonts w:ascii="Aptos Narrow" w:hAnsi="Aptos Narrow"/>
              </w:rPr>
            </w:pPr>
            <w:r w:rsidRPr="006B73D6">
              <w:rPr>
                <w:rFonts w:ascii="Aptos Narrow" w:hAnsi="Aptos Narrow"/>
              </w:rPr>
              <w:t>Name:</w:t>
            </w:r>
            <w:r w:rsidR="00342E13" w:rsidRPr="006B73D6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650643722"/>
                <w:placeholder>
                  <w:docPart w:val="8E0188219C29418E8C46D7E96FEB18A2"/>
                </w:placeholder>
                <w:showingPlcHdr/>
                <w:text/>
              </w:sdtPr>
              <w:sdtContent>
                <w:r w:rsidR="00342E13" w:rsidRPr="006B73D6">
                  <w:rPr>
                    <w:rStyle w:val="PlaceholderText"/>
                    <w:rFonts w:ascii="Aptos Narrow" w:hAnsi="Aptos Narrow"/>
                    <w:color w:val="83CAEB" w:themeColor="accent1" w:themeTint="66"/>
                  </w:rPr>
                  <w:t>Click or tap here to enter text.</w:t>
                </w:r>
              </w:sdtContent>
            </w:sdt>
          </w:p>
        </w:tc>
      </w:tr>
      <w:tr w:rsidR="003442BF" w:rsidRPr="006B73D6" w14:paraId="5FDF2216" w14:textId="77777777" w:rsidTr="00035324">
        <w:trPr>
          <w:trHeight w:val="260"/>
        </w:trPr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2BF47" w14:textId="6D0CB213" w:rsidR="003442BF" w:rsidRPr="006B73D6" w:rsidRDefault="003442BF" w:rsidP="00F7491B">
            <w:pPr>
              <w:pStyle w:val="NoSpacing"/>
              <w:rPr>
                <w:rFonts w:ascii="Aptos Narrow" w:hAnsi="Aptos Narrow"/>
              </w:rPr>
            </w:pPr>
            <w:r w:rsidRPr="006B73D6">
              <w:rPr>
                <w:rFonts w:ascii="Aptos Narrow" w:hAnsi="Aptos Narrow"/>
              </w:rPr>
              <w:t>Address:</w:t>
            </w:r>
            <w:r w:rsidR="00342E13" w:rsidRPr="006B73D6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-1565793783"/>
                <w:placeholder>
                  <w:docPart w:val="693BA046595F4598A69C8966AF0B4695"/>
                </w:placeholder>
                <w:showingPlcHdr/>
                <w:text/>
              </w:sdtPr>
              <w:sdtContent>
                <w:r w:rsidR="00342E13" w:rsidRPr="006B73D6">
                  <w:rPr>
                    <w:rStyle w:val="PlaceholderText"/>
                    <w:rFonts w:ascii="Aptos Narrow" w:hAnsi="Aptos Narrow"/>
                    <w:color w:val="83CAEB" w:themeColor="accent1" w:themeTint="66"/>
                  </w:rPr>
                  <w:t>Click or tap here to enter text.</w:t>
                </w:r>
              </w:sdtContent>
            </w:sdt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0C535" w14:textId="03FA1ECD" w:rsidR="003442BF" w:rsidRPr="006B73D6" w:rsidRDefault="003442BF" w:rsidP="00F7491B">
            <w:pPr>
              <w:pStyle w:val="NoSpacing"/>
              <w:rPr>
                <w:rFonts w:ascii="Aptos Narrow" w:hAnsi="Aptos Narrow"/>
              </w:rPr>
            </w:pPr>
            <w:r w:rsidRPr="006B73D6">
              <w:rPr>
                <w:rFonts w:ascii="Aptos Narrow" w:hAnsi="Aptos Narrow"/>
              </w:rPr>
              <w:t>City,</w:t>
            </w:r>
            <w:r w:rsidR="00A42620" w:rsidRPr="006B73D6">
              <w:rPr>
                <w:rFonts w:ascii="Aptos Narrow" w:hAnsi="Aptos Narrow"/>
              </w:rPr>
              <w:t xml:space="preserve"> </w:t>
            </w:r>
            <w:r w:rsidRPr="006B73D6">
              <w:rPr>
                <w:rFonts w:ascii="Aptos Narrow" w:hAnsi="Aptos Narrow"/>
              </w:rPr>
              <w:t>State, Zip:</w:t>
            </w:r>
            <w:r w:rsidR="00342E13" w:rsidRPr="006B73D6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521133209"/>
                <w:placeholder>
                  <w:docPart w:val="9F13F829D81E46AFBDB82CF03225705E"/>
                </w:placeholder>
                <w:showingPlcHdr/>
                <w:text/>
              </w:sdtPr>
              <w:sdtContent>
                <w:r w:rsidR="00342E13" w:rsidRPr="006B73D6">
                  <w:rPr>
                    <w:rStyle w:val="PlaceholderText"/>
                    <w:rFonts w:ascii="Aptos Narrow" w:hAnsi="Aptos Narrow"/>
                    <w:color w:val="83CAEB" w:themeColor="accent1" w:themeTint="66"/>
                  </w:rPr>
                  <w:t>Click or tap here to enter text.</w:t>
                </w:r>
              </w:sdtContent>
            </w:sdt>
          </w:p>
        </w:tc>
      </w:tr>
      <w:tr w:rsidR="003442BF" w:rsidRPr="006B73D6" w14:paraId="44882FBD" w14:textId="77777777" w:rsidTr="00035324"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14:paraId="0E2B84A1" w14:textId="530A0908" w:rsidR="003442BF" w:rsidRPr="006B73D6" w:rsidRDefault="00342E13" w:rsidP="00F7491B">
            <w:pPr>
              <w:pStyle w:val="NoSpacing"/>
              <w:rPr>
                <w:rFonts w:ascii="Aptos Narrow" w:hAnsi="Aptos Narrow"/>
              </w:rPr>
            </w:pPr>
            <w:r w:rsidRPr="006B73D6">
              <w:rPr>
                <w:rFonts w:ascii="Aptos Narrow" w:hAnsi="Aptos Narrow"/>
              </w:rPr>
              <w:t xml:space="preserve">Phone:  </w:t>
            </w:r>
            <w:sdt>
              <w:sdtPr>
                <w:rPr>
                  <w:rFonts w:ascii="Aptos Narrow" w:hAnsi="Aptos Narrow"/>
                </w:rPr>
                <w:id w:val="1665285517"/>
                <w:placeholder>
                  <w:docPart w:val="9B022BAF8E23474D963794802ECA0800"/>
                </w:placeholder>
                <w:showingPlcHdr/>
                <w:text/>
              </w:sdtPr>
              <w:sdtContent>
                <w:r w:rsidRPr="006B73D6">
                  <w:rPr>
                    <w:rStyle w:val="PlaceholderText"/>
                    <w:rFonts w:ascii="Aptos Narrow" w:hAnsi="Aptos Narrow"/>
                    <w:color w:val="83CAEB" w:themeColor="accent1" w:themeTint="66"/>
                  </w:rPr>
                  <w:t>Click or tap here to enter text.</w:t>
                </w:r>
              </w:sdtContent>
            </w:sdt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14:paraId="368BD7C6" w14:textId="4A1BA01C" w:rsidR="003442BF" w:rsidRPr="006B73D6" w:rsidRDefault="00342E13" w:rsidP="00F7491B">
            <w:pPr>
              <w:pStyle w:val="NoSpacing"/>
              <w:rPr>
                <w:rFonts w:ascii="Aptos Narrow" w:hAnsi="Aptos Narrow"/>
              </w:rPr>
            </w:pPr>
            <w:r w:rsidRPr="006B73D6">
              <w:rPr>
                <w:rFonts w:ascii="Aptos Narrow" w:hAnsi="Aptos Narrow"/>
              </w:rPr>
              <w:t xml:space="preserve">Email:  </w:t>
            </w:r>
            <w:sdt>
              <w:sdtPr>
                <w:rPr>
                  <w:rFonts w:ascii="Aptos Narrow" w:hAnsi="Aptos Narrow"/>
                </w:rPr>
                <w:id w:val="-1697382766"/>
                <w:placeholder>
                  <w:docPart w:val="35A26A3A5F2745A0975C110E8EC86DB4"/>
                </w:placeholder>
                <w:showingPlcHdr/>
                <w:text/>
              </w:sdtPr>
              <w:sdtContent>
                <w:r w:rsidRPr="006B73D6">
                  <w:rPr>
                    <w:rStyle w:val="PlaceholderText"/>
                    <w:rFonts w:ascii="Aptos Narrow" w:hAnsi="Aptos Narrow"/>
                    <w:color w:val="83CAEB" w:themeColor="accent1" w:themeTint="66"/>
                  </w:rPr>
                  <w:t>Click or tap here to enter text.</w:t>
                </w:r>
              </w:sdtContent>
            </w:sdt>
          </w:p>
        </w:tc>
      </w:tr>
      <w:tr w:rsidR="00342E13" w:rsidRPr="006B73D6" w14:paraId="15906BB7" w14:textId="77777777" w:rsidTr="000353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4"/>
          </w:tcPr>
          <w:p w14:paraId="42AD833C" w14:textId="586C3C00" w:rsidR="00342E13" w:rsidRPr="006B73D6" w:rsidRDefault="00701CCF" w:rsidP="00F7491B">
            <w:pPr>
              <w:pStyle w:val="NoSpacing"/>
              <w:rPr>
                <w:rFonts w:ascii="Aptos Narrow" w:hAnsi="Aptos Narrow"/>
              </w:rPr>
            </w:pPr>
            <w:r w:rsidRPr="006B73D6">
              <w:rPr>
                <w:rFonts w:ascii="Aptos Narrow" w:hAnsi="Aptos Narrow"/>
              </w:rPr>
              <w:t>Registered Owner(s) of Dog:</w:t>
            </w:r>
            <w:r w:rsidR="00A574F4" w:rsidRPr="006B73D6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1179843956"/>
                <w:placeholder>
                  <w:docPart w:val="49FB429AB6964F458DF664D489CF61A0"/>
                </w:placeholder>
                <w:showingPlcHdr/>
                <w:text/>
              </w:sdtPr>
              <w:sdtContent>
                <w:r w:rsidR="00A574F4" w:rsidRPr="006B73D6">
                  <w:rPr>
                    <w:rStyle w:val="PlaceholderText"/>
                    <w:rFonts w:ascii="Aptos Narrow" w:hAnsi="Aptos Narrow"/>
                    <w:color w:val="83CAEB" w:themeColor="accent1" w:themeTint="66"/>
                  </w:rPr>
                  <w:t>Click or tap here to enter text.</w:t>
                </w:r>
              </w:sdtContent>
            </w:sdt>
          </w:p>
        </w:tc>
      </w:tr>
      <w:tr w:rsidR="00342E13" w:rsidRPr="006B73D6" w14:paraId="53CCA01E" w14:textId="77777777" w:rsidTr="000353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4"/>
            <w:tcBorders>
              <w:bottom w:val="single" w:sz="4" w:space="0" w:color="auto"/>
            </w:tcBorders>
          </w:tcPr>
          <w:p w14:paraId="608119EE" w14:textId="0B7E299A" w:rsidR="00342E13" w:rsidRPr="006B73D6" w:rsidRDefault="00701CCF" w:rsidP="00F7491B">
            <w:pPr>
              <w:pStyle w:val="NoSpacing"/>
              <w:rPr>
                <w:rFonts w:ascii="Aptos Narrow" w:hAnsi="Aptos Narrow"/>
              </w:rPr>
            </w:pPr>
            <w:r w:rsidRPr="006B73D6">
              <w:rPr>
                <w:rFonts w:ascii="Aptos Narrow" w:hAnsi="Aptos Narrow"/>
              </w:rPr>
              <w:t>Registered Dog’s Name:</w:t>
            </w:r>
            <w:r w:rsidR="00A574F4" w:rsidRPr="006B73D6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-1217657413"/>
                <w:placeholder>
                  <w:docPart w:val="4B6FF802DC084461B90B3760B44716AD"/>
                </w:placeholder>
                <w:showingPlcHdr/>
                <w:text/>
              </w:sdtPr>
              <w:sdtContent>
                <w:r w:rsidR="00A574F4" w:rsidRPr="006B73D6">
                  <w:rPr>
                    <w:rStyle w:val="PlaceholderText"/>
                    <w:rFonts w:ascii="Aptos Narrow" w:hAnsi="Aptos Narrow"/>
                    <w:color w:val="83CAEB" w:themeColor="accent1" w:themeTint="66"/>
                  </w:rPr>
                  <w:t>Click or tap here to enter text.</w:t>
                </w:r>
              </w:sdtContent>
            </w:sdt>
          </w:p>
        </w:tc>
      </w:tr>
      <w:tr w:rsidR="00701CCF" w:rsidRPr="006B73D6" w14:paraId="64CFA81C" w14:textId="77777777" w:rsidTr="00197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</w:tcPr>
          <w:p w14:paraId="2BB3032B" w14:textId="0056F204" w:rsidR="00701CCF" w:rsidRPr="00A614F2" w:rsidRDefault="00701CCF" w:rsidP="00F7491B">
            <w:pPr>
              <w:pStyle w:val="NoSpacing"/>
              <w:rPr>
                <w:rFonts w:ascii="Aptos Narrow" w:hAnsi="Aptos Narrow"/>
                <w:sz w:val="22"/>
                <w:szCs w:val="22"/>
              </w:rPr>
            </w:pPr>
            <w:r w:rsidRPr="00A614F2">
              <w:rPr>
                <w:rFonts w:ascii="Aptos Narrow" w:hAnsi="Aptos Narrow"/>
                <w:sz w:val="22"/>
                <w:szCs w:val="22"/>
              </w:rPr>
              <w:t>Dogs Call Name:</w:t>
            </w:r>
            <w:r w:rsidR="00A574F4" w:rsidRPr="00A614F2">
              <w:rPr>
                <w:rFonts w:ascii="Aptos Narrow" w:hAnsi="Aptos Narrow"/>
                <w:sz w:val="22"/>
                <w:szCs w:val="22"/>
              </w:rPr>
              <w:t xml:space="preserve"> 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-1425102050"/>
                <w:placeholder>
                  <w:docPart w:val="74C1C94EA526403BAD6A8552AAB8415F"/>
                </w:placeholder>
                <w:showingPlcHdr/>
              </w:sdtPr>
              <w:sdtContent>
                <w:r w:rsidR="00A574F4" w:rsidRPr="00A614F2">
                  <w:rPr>
                    <w:rStyle w:val="PlaceholderText"/>
                    <w:rFonts w:ascii="Aptos Narrow" w:hAnsi="Aptos Narrow"/>
                    <w:color w:val="83CAEB" w:themeColor="accent1" w:themeTint="66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0D8D55BA" w14:textId="3D385312" w:rsidR="00701CCF" w:rsidRPr="00A614F2" w:rsidRDefault="0068526B" w:rsidP="00F7491B">
            <w:pPr>
              <w:pStyle w:val="NoSpacing"/>
              <w:rPr>
                <w:rFonts w:ascii="Aptos Narrow" w:hAnsi="Aptos Narrow"/>
                <w:sz w:val="22"/>
                <w:szCs w:val="22"/>
              </w:rPr>
            </w:pPr>
            <w:r w:rsidRPr="00A614F2">
              <w:rPr>
                <w:rFonts w:ascii="Aptos Narrow" w:hAnsi="Aptos Narrow"/>
                <w:sz w:val="22"/>
                <w:szCs w:val="22"/>
              </w:rPr>
              <w:t>AKC</w:t>
            </w:r>
            <w:r w:rsidR="00701CCF" w:rsidRPr="00A614F2">
              <w:rPr>
                <w:rFonts w:ascii="Aptos Narrow" w:hAnsi="Aptos Narrow"/>
                <w:sz w:val="22"/>
                <w:szCs w:val="22"/>
              </w:rPr>
              <w:t>#:</w:t>
            </w:r>
            <w:r w:rsidR="00551673" w:rsidRPr="00A614F2">
              <w:rPr>
                <w:rFonts w:ascii="Aptos Narrow" w:hAnsi="Aptos Narrow"/>
                <w:sz w:val="22"/>
                <w:szCs w:val="22"/>
              </w:rPr>
              <w:t xml:space="preserve"> 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-981452997"/>
                <w:placeholder>
                  <w:docPart w:val="D1F3C57244664D40B8A581CE0A133093"/>
                </w:placeholder>
                <w:showingPlcHdr/>
                <w:text/>
              </w:sdtPr>
              <w:sdtContent>
                <w:r w:rsidR="00A574F4" w:rsidRPr="00A614F2">
                  <w:rPr>
                    <w:rStyle w:val="PlaceholderText"/>
                    <w:rFonts w:ascii="Aptos Narrow" w:hAnsi="Aptos Narrow"/>
                    <w:color w:val="83CAEB" w:themeColor="accent1" w:themeTint="66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14:paraId="021E7087" w14:textId="16E7A641" w:rsidR="00701CCF" w:rsidRPr="00A614F2" w:rsidRDefault="00701CCF" w:rsidP="00F7491B">
            <w:pPr>
              <w:pStyle w:val="NoSpacing"/>
              <w:rPr>
                <w:rFonts w:ascii="Aptos Narrow" w:hAnsi="Aptos Narrow"/>
                <w:sz w:val="22"/>
                <w:szCs w:val="22"/>
              </w:rPr>
            </w:pPr>
            <w:r w:rsidRPr="00A614F2">
              <w:rPr>
                <w:rFonts w:ascii="Aptos Narrow" w:hAnsi="Aptos Narrow"/>
                <w:sz w:val="22"/>
                <w:szCs w:val="22"/>
              </w:rPr>
              <w:t>PAL #</w:t>
            </w:r>
            <w:r w:rsidR="00551673" w:rsidRPr="00A614F2">
              <w:rPr>
                <w:rFonts w:ascii="Aptos Narrow" w:hAnsi="Aptos Narrow"/>
                <w:sz w:val="22"/>
                <w:szCs w:val="22"/>
              </w:rPr>
              <w:t xml:space="preserve"> 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-9453401"/>
                <w:placeholder>
                  <w:docPart w:val="220BEDA89133453D824E792E167C5456"/>
                </w:placeholder>
                <w:showingPlcHdr/>
                <w:text/>
              </w:sdtPr>
              <w:sdtContent>
                <w:r w:rsidR="00A574F4" w:rsidRPr="00183D6F">
                  <w:rPr>
                    <w:rStyle w:val="PlaceholderText"/>
                    <w:rFonts w:ascii="Aptos Narrow" w:hAnsi="Aptos Narrow"/>
                    <w:color w:val="83CAEB" w:themeColor="accent1" w:themeTint="66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01CCF" w:rsidRPr="006B73D6" w14:paraId="1098E7F3" w14:textId="77777777" w:rsidTr="00183D6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</w:tcPr>
          <w:p w14:paraId="0D711571" w14:textId="4A8D91D6" w:rsidR="00701CCF" w:rsidRPr="00A614F2" w:rsidRDefault="00701CCF" w:rsidP="00F7491B">
            <w:pPr>
              <w:pStyle w:val="NoSpacing"/>
              <w:rPr>
                <w:rFonts w:ascii="Aptos Narrow" w:hAnsi="Aptos Narrow"/>
                <w:sz w:val="22"/>
                <w:szCs w:val="22"/>
              </w:rPr>
            </w:pPr>
            <w:r w:rsidRPr="00A614F2">
              <w:rPr>
                <w:rFonts w:ascii="Aptos Narrow" w:hAnsi="Aptos Narrow"/>
                <w:sz w:val="22"/>
                <w:szCs w:val="22"/>
              </w:rPr>
              <w:t>DOB:</w:t>
            </w:r>
            <w:r w:rsidR="00A574F4" w:rsidRPr="00A614F2">
              <w:rPr>
                <w:rFonts w:ascii="Aptos Narrow" w:hAnsi="Aptos Narrow"/>
                <w:sz w:val="22"/>
                <w:szCs w:val="22"/>
              </w:rPr>
              <w:t xml:space="preserve"> 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425088719"/>
                <w:placeholder>
                  <w:docPart w:val="94BBA079A33D4E66A0ED66A3AC4A6CEC"/>
                </w:placeholder>
                <w:showingPlcHdr/>
                <w:text/>
              </w:sdtPr>
              <w:sdtContent>
                <w:r w:rsidR="00A574F4" w:rsidRPr="00A614F2">
                  <w:rPr>
                    <w:rStyle w:val="PlaceholderText"/>
                    <w:rFonts w:ascii="Aptos Narrow" w:hAnsi="Aptos Narrow"/>
                    <w:color w:val="83CAEB" w:themeColor="accent1" w:themeTint="66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46503D4F" w14:textId="228F257A" w:rsidR="00701CCF" w:rsidRPr="00A614F2" w:rsidRDefault="00701CCF" w:rsidP="00F7491B">
            <w:pPr>
              <w:pStyle w:val="NoSpacing"/>
              <w:rPr>
                <w:rFonts w:ascii="Aptos Narrow" w:hAnsi="Aptos Narrow"/>
                <w:sz w:val="22"/>
                <w:szCs w:val="22"/>
              </w:rPr>
            </w:pPr>
            <w:r w:rsidRPr="00A614F2">
              <w:rPr>
                <w:rFonts w:ascii="Aptos Narrow" w:hAnsi="Aptos Narrow"/>
                <w:sz w:val="22"/>
                <w:szCs w:val="22"/>
              </w:rPr>
              <w:t>AGE:</w:t>
            </w:r>
            <w:r w:rsidR="00551673" w:rsidRPr="00A614F2">
              <w:rPr>
                <w:rFonts w:ascii="Aptos Narrow" w:hAnsi="Aptos Narrow"/>
                <w:sz w:val="22"/>
                <w:szCs w:val="22"/>
              </w:rPr>
              <w:t xml:space="preserve">  </w:t>
            </w:r>
            <w:sdt>
              <w:sdtPr>
                <w:rPr>
                  <w:rFonts w:ascii="Aptos Narrow" w:hAnsi="Aptos Narrow"/>
                  <w:sz w:val="22"/>
                  <w:szCs w:val="22"/>
                </w:rPr>
                <w:id w:val="-1823187902"/>
                <w:placeholder>
                  <w:docPart w:val="F47CF97C92F04CDD86515AA557A02422"/>
                </w:placeholder>
                <w:showingPlcHdr/>
                <w:text/>
              </w:sdtPr>
              <w:sdtContent>
                <w:r w:rsidR="00A574F4" w:rsidRPr="00A614F2">
                  <w:rPr>
                    <w:rStyle w:val="PlaceholderText"/>
                    <w:rFonts w:ascii="Aptos Narrow" w:hAnsi="Aptos Narrow"/>
                    <w:color w:val="83CAEB" w:themeColor="accent1" w:themeTint="66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14:paraId="0F4CCE74" w14:textId="2B1AD7FA" w:rsidR="00701CCF" w:rsidRPr="00A614F2" w:rsidRDefault="00701CCF" w:rsidP="00F7491B">
            <w:pPr>
              <w:pStyle w:val="NoSpacing"/>
              <w:rPr>
                <w:rFonts w:ascii="Aptos Narrow" w:hAnsi="Aptos Narrow"/>
                <w:sz w:val="22"/>
                <w:szCs w:val="22"/>
              </w:rPr>
            </w:pPr>
            <w:r w:rsidRPr="0028504B">
              <w:rPr>
                <w:rFonts w:ascii="Aptos Narrow" w:hAnsi="Aptos Narrow"/>
                <w:sz w:val="20"/>
                <w:szCs w:val="20"/>
              </w:rPr>
              <w:t>SEX:</w:t>
            </w:r>
            <w:r w:rsidR="00A574F4" w:rsidRPr="0028504B">
              <w:rPr>
                <w:rFonts w:ascii="Aptos Narrow" w:hAnsi="Aptos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ptos Narrow" w:hAnsi="Aptos Narrow"/>
                  <w:sz w:val="20"/>
                  <w:szCs w:val="20"/>
                </w:rPr>
                <w:id w:val="-839382892"/>
                <w:placeholder>
                  <w:docPart w:val="CCF0D1E12C214C66AC43D0BA6229BE6E"/>
                </w:placeholder>
                <w:showingPlcHdr/>
                <w:text/>
              </w:sdtPr>
              <w:sdtContent>
                <w:r w:rsidR="00A574F4" w:rsidRPr="0028504B">
                  <w:rPr>
                    <w:rStyle w:val="PlaceholderText"/>
                    <w:rFonts w:ascii="Aptos Narrow" w:hAnsi="Aptos Narrow"/>
                    <w:color w:val="83CAEB" w:themeColor="accent1" w:themeTint="66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F6CBE4B" w14:textId="66424901" w:rsidR="000F6145" w:rsidRPr="006B73D6" w:rsidRDefault="000F6145" w:rsidP="00F7491B">
      <w:pPr>
        <w:pStyle w:val="NoSpacing"/>
        <w:rPr>
          <w:rFonts w:ascii="Aptos Narrow" w:hAnsi="Aptos Narrow"/>
        </w:rPr>
      </w:pPr>
    </w:p>
    <w:p w14:paraId="101F5226" w14:textId="2B3E4057" w:rsidR="00C04C6D" w:rsidRPr="00A574F4" w:rsidRDefault="00C04C6D" w:rsidP="00F7491B">
      <w:pPr>
        <w:pStyle w:val="NoSpacing"/>
        <w:rPr>
          <w:i/>
          <w:iCs/>
        </w:rPr>
      </w:pPr>
      <w:r w:rsidRPr="00A574F4">
        <w:rPr>
          <w:i/>
          <w:iCs/>
        </w:rPr>
        <w:t>I agree to abide by the rules and regulations of the G.S.D.C of Wisconsin, Inc.</w:t>
      </w:r>
    </w:p>
    <w:p w14:paraId="7399E69E" w14:textId="77777777" w:rsidR="00C04C6D" w:rsidRPr="00242E33" w:rsidRDefault="00C04C6D" w:rsidP="00F7491B">
      <w:pPr>
        <w:pStyle w:val="NoSpacing"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2875"/>
      </w:tblGrid>
      <w:tr w:rsidR="00C04C6D" w14:paraId="38EB61F1" w14:textId="77777777" w:rsidTr="00C04C6D">
        <w:tc>
          <w:tcPr>
            <w:tcW w:w="7915" w:type="dxa"/>
          </w:tcPr>
          <w:p w14:paraId="4428D89E" w14:textId="27192BEE" w:rsidR="00C04C6D" w:rsidRDefault="00C04C6D" w:rsidP="00F7491B">
            <w:pPr>
              <w:pStyle w:val="NoSpacing"/>
            </w:pPr>
            <w:r>
              <w:t>Signature:</w:t>
            </w:r>
          </w:p>
        </w:tc>
        <w:tc>
          <w:tcPr>
            <w:tcW w:w="2875" w:type="dxa"/>
          </w:tcPr>
          <w:p w14:paraId="6E0B0C7F" w14:textId="2085B85F" w:rsidR="00C04C6D" w:rsidRDefault="00C04C6D" w:rsidP="00F7491B">
            <w:pPr>
              <w:pStyle w:val="NoSpacing"/>
            </w:pPr>
            <w:r>
              <w:t>Date:</w:t>
            </w:r>
          </w:p>
        </w:tc>
      </w:tr>
    </w:tbl>
    <w:p w14:paraId="663B4F84" w14:textId="49E9411A" w:rsidR="00C04C6D" w:rsidRPr="00E36DD5" w:rsidRDefault="00C04C6D" w:rsidP="00F7491B">
      <w:pPr>
        <w:pStyle w:val="NoSpacing"/>
        <w:rPr>
          <w:sz w:val="10"/>
          <w:szCs w:val="10"/>
        </w:rPr>
      </w:pPr>
    </w:p>
    <w:p w14:paraId="0004FB1C" w14:textId="659F9C22" w:rsidR="00C04C6D" w:rsidRDefault="00C04C6D" w:rsidP="00F7491B">
      <w:pPr>
        <w:pStyle w:val="NoSpacing"/>
      </w:pPr>
      <w:r>
        <w:t>Internal Use On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058"/>
        <w:gridCol w:w="3597"/>
      </w:tblGrid>
      <w:tr w:rsidR="00C04C6D" w14:paraId="53F107E4" w14:textId="77777777" w:rsidTr="00C04C6D">
        <w:tc>
          <w:tcPr>
            <w:tcW w:w="4135" w:type="dxa"/>
          </w:tcPr>
          <w:p w14:paraId="16670C0A" w14:textId="76195F9C" w:rsidR="00C04C6D" w:rsidRDefault="00C04C6D" w:rsidP="00F7491B">
            <w:pPr>
              <w:pStyle w:val="NoSpacing"/>
            </w:pPr>
            <w:r>
              <w:t>Received Amt: $</w:t>
            </w:r>
          </w:p>
        </w:tc>
        <w:tc>
          <w:tcPr>
            <w:tcW w:w="3058" w:type="dxa"/>
          </w:tcPr>
          <w:p w14:paraId="0A459076" w14:textId="425D4CED" w:rsidR="00C04C6D" w:rsidRDefault="00C04C6D" w:rsidP="00F7491B">
            <w:pPr>
              <w:pStyle w:val="NoSpacing"/>
            </w:pPr>
            <w:r>
              <w:t>Check #:</w:t>
            </w:r>
          </w:p>
        </w:tc>
        <w:tc>
          <w:tcPr>
            <w:tcW w:w="3597" w:type="dxa"/>
          </w:tcPr>
          <w:p w14:paraId="29C3B484" w14:textId="57444F54" w:rsidR="00C04C6D" w:rsidRDefault="00C04C6D" w:rsidP="00F7491B">
            <w:pPr>
              <w:pStyle w:val="NoSpacing"/>
            </w:pPr>
            <w:r>
              <w:t>Cash:  $</w:t>
            </w:r>
          </w:p>
        </w:tc>
      </w:tr>
    </w:tbl>
    <w:p w14:paraId="66D1D832" w14:textId="5EA28121" w:rsidR="00C04C6D" w:rsidRPr="00C04C6D" w:rsidRDefault="00C04C6D" w:rsidP="00F7491B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</w:tblGrid>
      <w:tr w:rsidR="00C04C6D" w14:paraId="2D0F35CD" w14:textId="77777777" w:rsidTr="00C04C6D"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DB2E" w14:textId="45BFB0C3" w:rsidR="00C04C6D" w:rsidRDefault="00C04C6D" w:rsidP="00F7491B">
            <w:pPr>
              <w:pStyle w:val="NoSpacing"/>
            </w:pPr>
            <w:r>
              <w:t>Date Approved:</w:t>
            </w:r>
          </w:p>
        </w:tc>
      </w:tr>
    </w:tbl>
    <w:p w14:paraId="094351FE" w14:textId="77777777" w:rsidR="00C04C6D" w:rsidRPr="00242E33" w:rsidRDefault="00C04C6D" w:rsidP="00F7491B">
      <w:pPr>
        <w:pStyle w:val="NoSpacing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4C6D" w:rsidRPr="00242E33" w14:paraId="09B4AA52" w14:textId="77777777" w:rsidTr="00A574F4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B7A03" w14:textId="589DBC37" w:rsidR="00C04C6D" w:rsidRDefault="00C04C6D" w:rsidP="00F7491B">
            <w:pPr>
              <w:pStyle w:val="NoSpacing"/>
            </w:pPr>
            <w:r>
              <w:t xml:space="preserve">Board Members </w:t>
            </w:r>
            <w:r w:rsidR="00906CAE">
              <w:t>Initials</w:t>
            </w:r>
            <w:r>
              <w:t>:</w:t>
            </w:r>
          </w:p>
        </w:tc>
      </w:tr>
    </w:tbl>
    <w:p w14:paraId="44DFE6B6" w14:textId="77777777" w:rsidR="00242E33" w:rsidRDefault="00242E33" w:rsidP="00242E33">
      <w:pPr>
        <w:pStyle w:val="NoSpacing"/>
      </w:pPr>
      <w:r>
        <w:t xml:space="preserve"> </w:t>
      </w:r>
    </w:p>
    <w:sectPr w:rsidR="00242E33" w:rsidSect="00CD52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77A9"/>
    <w:multiLevelType w:val="hybridMultilevel"/>
    <w:tmpl w:val="6FD6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052"/>
    <w:multiLevelType w:val="hybridMultilevel"/>
    <w:tmpl w:val="8AD23DD4"/>
    <w:lvl w:ilvl="0" w:tplc="2E8E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305EA6"/>
    <w:multiLevelType w:val="hybridMultilevel"/>
    <w:tmpl w:val="CF98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E09A1"/>
    <w:multiLevelType w:val="hybridMultilevel"/>
    <w:tmpl w:val="86FE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427">
    <w:abstractNumId w:val="1"/>
  </w:num>
  <w:num w:numId="2" w16cid:durableId="2116630913">
    <w:abstractNumId w:val="0"/>
  </w:num>
  <w:num w:numId="3" w16cid:durableId="903024369">
    <w:abstractNumId w:val="2"/>
  </w:num>
  <w:num w:numId="4" w16cid:durableId="46271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58"/>
    <w:rsid w:val="00005E37"/>
    <w:rsid w:val="0001106A"/>
    <w:rsid w:val="00035324"/>
    <w:rsid w:val="00042C2C"/>
    <w:rsid w:val="000A3A30"/>
    <w:rsid w:val="000B36DD"/>
    <w:rsid w:val="000C5A02"/>
    <w:rsid w:val="000D066B"/>
    <w:rsid w:val="000F6145"/>
    <w:rsid w:val="0011502E"/>
    <w:rsid w:val="00121FB1"/>
    <w:rsid w:val="001344E6"/>
    <w:rsid w:val="00183D6F"/>
    <w:rsid w:val="00197068"/>
    <w:rsid w:val="001B388B"/>
    <w:rsid w:val="00202B7F"/>
    <w:rsid w:val="00221067"/>
    <w:rsid w:val="00230B03"/>
    <w:rsid w:val="00242E33"/>
    <w:rsid w:val="002562DA"/>
    <w:rsid w:val="0028504B"/>
    <w:rsid w:val="002D619B"/>
    <w:rsid w:val="00342E13"/>
    <w:rsid w:val="003442BF"/>
    <w:rsid w:val="00376579"/>
    <w:rsid w:val="00385232"/>
    <w:rsid w:val="0045517F"/>
    <w:rsid w:val="004B1BAE"/>
    <w:rsid w:val="004C51E7"/>
    <w:rsid w:val="004D2FCC"/>
    <w:rsid w:val="005106FE"/>
    <w:rsid w:val="00510DAE"/>
    <w:rsid w:val="005305BC"/>
    <w:rsid w:val="00534C85"/>
    <w:rsid w:val="00551673"/>
    <w:rsid w:val="00566020"/>
    <w:rsid w:val="00574A86"/>
    <w:rsid w:val="0058189F"/>
    <w:rsid w:val="005900F3"/>
    <w:rsid w:val="005B2D88"/>
    <w:rsid w:val="005C38EE"/>
    <w:rsid w:val="00600D5E"/>
    <w:rsid w:val="0067595F"/>
    <w:rsid w:val="0068365E"/>
    <w:rsid w:val="0068526B"/>
    <w:rsid w:val="006B73D6"/>
    <w:rsid w:val="006D769E"/>
    <w:rsid w:val="00701CCF"/>
    <w:rsid w:val="00716BB7"/>
    <w:rsid w:val="00721773"/>
    <w:rsid w:val="007D0E37"/>
    <w:rsid w:val="007D325E"/>
    <w:rsid w:val="007E1936"/>
    <w:rsid w:val="00836401"/>
    <w:rsid w:val="00906CAE"/>
    <w:rsid w:val="00913916"/>
    <w:rsid w:val="009D23CB"/>
    <w:rsid w:val="00A169C7"/>
    <w:rsid w:val="00A212C8"/>
    <w:rsid w:val="00A42620"/>
    <w:rsid w:val="00A574F4"/>
    <w:rsid w:val="00A614F2"/>
    <w:rsid w:val="00A76E26"/>
    <w:rsid w:val="00AA6424"/>
    <w:rsid w:val="00BC6238"/>
    <w:rsid w:val="00BD2034"/>
    <w:rsid w:val="00C04C6D"/>
    <w:rsid w:val="00C128DC"/>
    <w:rsid w:val="00C1354B"/>
    <w:rsid w:val="00C80080"/>
    <w:rsid w:val="00CC259B"/>
    <w:rsid w:val="00CD5258"/>
    <w:rsid w:val="00CE77C9"/>
    <w:rsid w:val="00D24009"/>
    <w:rsid w:val="00D73058"/>
    <w:rsid w:val="00E0481D"/>
    <w:rsid w:val="00E31FF2"/>
    <w:rsid w:val="00E36DD5"/>
    <w:rsid w:val="00E50927"/>
    <w:rsid w:val="00F367DD"/>
    <w:rsid w:val="00F7491B"/>
    <w:rsid w:val="00F8003D"/>
    <w:rsid w:val="00F92C64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EAB8"/>
  <w15:chartTrackingRefBased/>
  <w15:docId w15:val="{1FB9BCFF-9E6B-4C97-9739-2CF3FA81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2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2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2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2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2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2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2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2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2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2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2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2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2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2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2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2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2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2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2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2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25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367DD"/>
    <w:rPr>
      <w:color w:val="666666"/>
    </w:rPr>
  </w:style>
  <w:style w:type="paragraph" w:styleId="NoSpacing">
    <w:name w:val="No Spacing"/>
    <w:uiPriority w:val="1"/>
    <w:qFormat/>
    <w:rsid w:val="00121FB1"/>
    <w:pPr>
      <w:spacing w:after="0" w:line="240" w:lineRule="auto"/>
    </w:pPr>
  </w:style>
  <w:style w:type="table" w:styleId="TableGrid">
    <w:name w:val="Table Grid"/>
    <w:basedOn w:val="TableNormal"/>
    <w:uiPriority w:val="39"/>
    <w:rsid w:val="007E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44E8A43BE5495D95A93C31E0C3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21B-57B8-4EEB-9741-B2165320AB09}"/>
      </w:docPartPr>
      <w:docPartBody>
        <w:p w:rsidR="004A1E35" w:rsidRDefault="00606B91" w:rsidP="00606B91">
          <w:pPr>
            <w:pStyle w:val="6844E8A43BE5495D95A93C31E0C347D52"/>
          </w:pPr>
          <w:r w:rsidRPr="00A5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6B10C395D4C6B9651FC046BD4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E994-5118-488C-BA25-C82998F6C5AA}"/>
      </w:docPartPr>
      <w:docPartBody>
        <w:p w:rsidR="004A1E35" w:rsidRDefault="00606B91" w:rsidP="00606B91">
          <w:pPr>
            <w:pStyle w:val="02C6B10C395D4C6B9651FC046BD4F2EA2"/>
          </w:pPr>
          <w:r w:rsidRPr="00A5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188219C29418E8C46D7E96FEB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B2B7-ACAF-4F52-98CD-7A3F36CAB52C}"/>
      </w:docPartPr>
      <w:docPartBody>
        <w:p w:rsidR="00606B91" w:rsidRDefault="00606B91" w:rsidP="00606B91">
          <w:pPr>
            <w:pStyle w:val="8E0188219C29418E8C46D7E96FEB18A21"/>
          </w:pPr>
          <w:r w:rsidRPr="00132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BA046595F4598A69C8966AF0B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FF8E-BB00-4C06-8D90-65615297E6E2}"/>
      </w:docPartPr>
      <w:docPartBody>
        <w:p w:rsidR="00606B91" w:rsidRDefault="00606B91" w:rsidP="00606B91">
          <w:pPr>
            <w:pStyle w:val="693BA046595F4598A69C8966AF0B46951"/>
          </w:pPr>
          <w:r w:rsidRPr="00C04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3F829D81E46AFBDB82CF03225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5719-8180-4C72-AC4D-36822862C85A}"/>
      </w:docPartPr>
      <w:docPartBody>
        <w:p w:rsidR="00606B91" w:rsidRDefault="00606B91" w:rsidP="00606B91">
          <w:pPr>
            <w:pStyle w:val="9F13F829D81E46AFBDB82CF03225705E1"/>
          </w:pPr>
          <w:r w:rsidRPr="00C04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22BAF8E23474D963794802ECA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487D-232D-4459-85F6-17932605834A}"/>
      </w:docPartPr>
      <w:docPartBody>
        <w:p w:rsidR="00606B91" w:rsidRDefault="00606B91" w:rsidP="00606B91">
          <w:pPr>
            <w:pStyle w:val="9B022BAF8E23474D963794802ECA08001"/>
          </w:pPr>
          <w:r w:rsidRPr="00C04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26A3A5F2745A0975C110E8EC8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1D19-5CF3-4E50-B749-8D1240139B17}"/>
      </w:docPartPr>
      <w:docPartBody>
        <w:p w:rsidR="00606B91" w:rsidRDefault="00606B91" w:rsidP="00606B91">
          <w:pPr>
            <w:pStyle w:val="35A26A3A5F2745A0975C110E8EC86DB41"/>
          </w:pPr>
          <w:r w:rsidRPr="00C04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B429AB6964F458DF664D489CF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E510-AB7E-4F76-AA89-358983F9161B}"/>
      </w:docPartPr>
      <w:docPartBody>
        <w:p w:rsidR="00606B91" w:rsidRDefault="00606B91" w:rsidP="00606B91">
          <w:pPr>
            <w:pStyle w:val="49FB429AB6964F458DF664D489CF61A01"/>
          </w:pPr>
          <w:r w:rsidRPr="00132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FF802DC084461B90B3760B447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45D9-7178-4145-96D6-AE4F934E38E4}"/>
      </w:docPartPr>
      <w:docPartBody>
        <w:p w:rsidR="00606B91" w:rsidRDefault="00606B91" w:rsidP="00606B91">
          <w:pPr>
            <w:pStyle w:val="4B6FF802DC084461B90B3760B44716AD1"/>
          </w:pPr>
          <w:r w:rsidRPr="00132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1C94EA526403BAD6A8552AAB8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516B-195F-4ACB-A2E5-9BB2EDF558E6}"/>
      </w:docPartPr>
      <w:docPartBody>
        <w:p w:rsidR="00606B91" w:rsidRDefault="00606B91" w:rsidP="00606B91">
          <w:pPr>
            <w:pStyle w:val="74C1C94EA526403BAD6A8552AAB8415F1"/>
          </w:pPr>
          <w:r w:rsidRPr="00132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3C57244664D40B8A581CE0A13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F781-8808-4182-8092-8D80D7BE6A49}"/>
      </w:docPartPr>
      <w:docPartBody>
        <w:p w:rsidR="00606B91" w:rsidRDefault="00606B91" w:rsidP="00606B91">
          <w:pPr>
            <w:pStyle w:val="D1F3C57244664D40B8A581CE0A1330931"/>
          </w:pPr>
          <w:r w:rsidRPr="00A574F4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20BEDA89133453D824E792E167C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8156-D6A7-4566-A32A-D3066B8835E3}"/>
      </w:docPartPr>
      <w:docPartBody>
        <w:p w:rsidR="00606B91" w:rsidRDefault="00606B91" w:rsidP="00606B91">
          <w:pPr>
            <w:pStyle w:val="220BEDA89133453D824E792E167C54561"/>
          </w:pPr>
          <w:r w:rsidRPr="00A574F4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4BBA079A33D4E66A0ED66A3AC4A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CB6F-9635-4A2F-ACF4-5194A65826DC}"/>
      </w:docPartPr>
      <w:docPartBody>
        <w:p w:rsidR="00606B91" w:rsidRDefault="00606B91" w:rsidP="00606B91">
          <w:pPr>
            <w:pStyle w:val="94BBA079A33D4E66A0ED66A3AC4A6CEC"/>
          </w:pPr>
          <w:r w:rsidRPr="00132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CF97C92F04CDD86515AA557A0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6DE2-E70B-4B5F-9631-72F99DCFF92F}"/>
      </w:docPartPr>
      <w:docPartBody>
        <w:p w:rsidR="00606B91" w:rsidRDefault="00606B91" w:rsidP="00606B91">
          <w:pPr>
            <w:pStyle w:val="F47CF97C92F04CDD86515AA557A02422"/>
          </w:pPr>
          <w:r w:rsidRPr="00A574F4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CF0D1E12C214C66AC43D0BA6229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FEDC-7705-49EB-9F1F-D1D75F99A595}"/>
      </w:docPartPr>
      <w:docPartBody>
        <w:p w:rsidR="00606B91" w:rsidRDefault="00606B91" w:rsidP="00606B91">
          <w:pPr>
            <w:pStyle w:val="CCF0D1E12C214C66AC43D0BA6229BE6E"/>
          </w:pPr>
          <w:r w:rsidRPr="00A574F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48"/>
    <w:rsid w:val="00076CB3"/>
    <w:rsid w:val="000E71FB"/>
    <w:rsid w:val="003466EF"/>
    <w:rsid w:val="004A1E35"/>
    <w:rsid w:val="00510DAE"/>
    <w:rsid w:val="00566020"/>
    <w:rsid w:val="0058189F"/>
    <w:rsid w:val="00600D5E"/>
    <w:rsid w:val="00606B91"/>
    <w:rsid w:val="00B37048"/>
    <w:rsid w:val="00B62CF0"/>
    <w:rsid w:val="00BE2EB1"/>
    <w:rsid w:val="00CB5E61"/>
    <w:rsid w:val="00D7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B91"/>
    <w:rPr>
      <w:color w:val="666666"/>
    </w:rPr>
  </w:style>
  <w:style w:type="paragraph" w:customStyle="1" w:styleId="6844E8A43BE5495D95A93C31E0C347D52">
    <w:name w:val="6844E8A43BE5495D95A93C31E0C347D52"/>
    <w:rsid w:val="00606B91"/>
    <w:pPr>
      <w:spacing w:after="0" w:line="240" w:lineRule="auto"/>
    </w:pPr>
    <w:rPr>
      <w:rFonts w:eastAsiaTheme="minorHAnsi"/>
    </w:rPr>
  </w:style>
  <w:style w:type="paragraph" w:customStyle="1" w:styleId="02C6B10C395D4C6B9651FC046BD4F2EA2">
    <w:name w:val="02C6B10C395D4C6B9651FC046BD4F2EA2"/>
    <w:rsid w:val="00606B91"/>
    <w:pPr>
      <w:spacing w:after="0" w:line="240" w:lineRule="auto"/>
    </w:pPr>
    <w:rPr>
      <w:rFonts w:eastAsiaTheme="minorHAnsi"/>
    </w:rPr>
  </w:style>
  <w:style w:type="paragraph" w:customStyle="1" w:styleId="8E0188219C29418E8C46D7E96FEB18A21">
    <w:name w:val="8E0188219C29418E8C46D7E96FEB18A21"/>
    <w:rsid w:val="00606B91"/>
    <w:pPr>
      <w:spacing w:after="0" w:line="240" w:lineRule="auto"/>
    </w:pPr>
    <w:rPr>
      <w:rFonts w:eastAsiaTheme="minorHAnsi"/>
    </w:rPr>
  </w:style>
  <w:style w:type="paragraph" w:customStyle="1" w:styleId="693BA046595F4598A69C8966AF0B46951">
    <w:name w:val="693BA046595F4598A69C8966AF0B46951"/>
    <w:rsid w:val="00606B91"/>
    <w:pPr>
      <w:spacing w:after="0" w:line="240" w:lineRule="auto"/>
    </w:pPr>
    <w:rPr>
      <w:rFonts w:eastAsiaTheme="minorHAnsi"/>
    </w:rPr>
  </w:style>
  <w:style w:type="paragraph" w:customStyle="1" w:styleId="9F13F829D81E46AFBDB82CF03225705E1">
    <w:name w:val="9F13F829D81E46AFBDB82CF03225705E1"/>
    <w:rsid w:val="00606B91"/>
    <w:pPr>
      <w:spacing w:after="0" w:line="240" w:lineRule="auto"/>
    </w:pPr>
    <w:rPr>
      <w:rFonts w:eastAsiaTheme="minorHAnsi"/>
    </w:rPr>
  </w:style>
  <w:style w:type="paragraph" w:customStyle="1" w:styleId="9B022BAF8E23474D963794802ECA08001">
    <w:name w:val="9B022BAF8E23474D963794802ECA08001"/>
    <w:rsid w:val="00606B91"/>
    <w:pPr>
      <w:spacing w:after="0" w:line="240" w:lineRule="auto"/>
    </w:pPr>
    <w:rPr>
      <w:rFonts w:eastAsiaTheme="minorHAnsi"/>
    </w:rPr>
  </w:style>
  <w:style w:type="paragraph" w:customStyle="1" w:styleId="35A26A3A5F2745A0975C110E8EC86DB41">
    <w:name w:val="35A26A3A5F2745A0975C110E8EC86DB41"/>
    <w:rsid w:val="00606B91"/>
    <w:pPr>
      <w:spacing w:after="0" w:line="240" w:lineRule="auto"/>
    </w:pPr>
    <w:rPr>
      <w:rFonts w:eastAsiaTheme="minorHAnsi"/>
    </w:rPr>
  </w:style>
  <w:style w:type="paragraph" w:customStyle="1" w:styleId="49FB429AB6964F458DF664D489CF61A01">
    <w:name w:val="49FB429AB6964F458DF664D489CF61A01"/>
    <w:rsid w:val="00606B91"/>
    <w:pPr>
      <w:spacing w:after="0" w:line="240" w:lineRule="auto"/>
    </w:pPr>
    <w:rPr>
      <w:rFonts w:eastAsiaTheme="minorHAnsi"/>
    </w:rPr>
  </w:style>
  <w:style w:type="paragraph" w:customStyle="1" w:styleId="4B6FF802DC084461B90B3760B44716AD1">
    <w:name w:val="4B6FF802DC084461B90B3760B44716AD1"/>
    <w:rsid w:val="00606B91"/>
    <w:pPr>
      <w:spacing w:after="0" w:line="240" w:lineRule="auto"/>
    </w:pPr>
    <w:rPr>
      <w:rFonts w:eastAsiaTheme="minorHAnsi"/>
    </w:rPr>
  </w:style>
  <w:style w:type="paragraph" w:customStyle="1" w:styleId="74C1C94EA526403BAD6A8552AAB8415F1">
    <w:name w:val="74C1C94EA526403BAD6A8552AAB8415F1"/>
    <w:rsid w:val="00606B91"/>
    <w:pPr>
      <w:spacing w:after="0" w:line="240" w:lineRule="auto"/>
    </w:pPr>
    <w:rPr>
      <w:rFonts w:eastAsiaTheme="minorHAnsi"/>
    </w:rPr>
  </w:style>
  <w:style w:type="paragraph" w:customStyle="1" w:styleId="D1F3C57244664D40B8A581CE0A1330931">
    <w:name w:val="D1F3C57244664D40B8A581CE0A1330931"/>
    <w:rsid w:val="00606B91"/>
    <w:pPr>
      <w:spacing w:after="0" w:line="240" w:lineRule="auto"/>
    </w:pPr>
    <w:rPr>
      <w:rFonts w:eastAsiaTheme="minorHAnsi"/>
    </w:rPr>
  </w:style>
  <w:style w:type="paragraph" w:customStyle="1" w:styleId="220BEDA89133453D824E792E167C54561">
    <w:name w:val="220BEDA89133453D824E792E167C54561"/>
    <w:rsid w:val="00606B91"/>
    <w:pPr>
      <w:spacing w:after="0" w:line="240" w:lineRule="auto"/>
    </w:pPr>
    <w:rPr>
      <w:rFonts w:eastAsiaTheme="minorHAnsi"/>
    </w:rPr>
  </w:style>
  <w:style w:type="paragraph" w:customStyle="1" w:styleId="94BBA079A33D4E66A0ED66A3AC4A6CEC">
    <w:name w:val="94BBA079A33D4E66A0ED66A3AC4A6CEC"/>
    <w:rsid w:val="00606B91"/>
    <w:pPr>
      <w:spacing w:after="0" w:line="240" w:lineRule="auto"/>
    </w:pPr>
    <w:rPr>
      <w:rFonts w:eastAsiaTheme="minorHAnsi"/>
    </w:rPr>
  </w:style>
  <w:style w:type="paragraph" w:customStyle="1" w:styleId="F47CF97C92F04CDD86515AA557A02422">
    <w:name w:val="F47CF97C92F04CDD86515AA557A02422"/>
    <w:rsid w:val="00606B91"/>
    <w:pPr>
      <w:spacing w:after="0" w:line="240" w:lineRule="auto"/>
    </w:pPr>
    <w:rPr>
      <w:rFonts w:eastAsiaTheme="minorHAnsi"/>
    </w:rPr>
  </w:style>
  <w:style w:type="paragraph" w:customStyle="1" w:styleId="CCF0D1E12C214C66AC43D0BA6229BE6E">
    <w:name w:val="CCF0D1E12C214C66AC43D0BA6229BE6E"/>
    <w:rsid w:val="00606B91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D585-799E-44D9-99F8-3DB94B78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</Words>
  <Characters>1809</Characters>
  <Application>Microsoft Office Word</Application>
  <DocSecurity>0</DocSecurity>
  <Lines>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olden</dc:creator>
  <cp:keywords/>
  <dc:description/>
  <cp:lastModifiedBy>Sharon Golden</cp:lastModifiedBy>
  <cp:revision>25</cp:revision>
  <dcterms:created xsi:type="dcterms:W3CDTF">2026-01-23T19:38:00Z</dcterms:created>
  <dcterms:modified xsi:type="dcterms:W3CDTF">2026-02-15T14:58:00Z</dcterms:modified>
</cp:coreProperties>
</file>